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C0D6" w14:textId="77777777" w:rsidR="00C52E76" w:rsidRPr="00836805" w:rsidRDefault="00E80A0C" w:rsidP="00C52E76">
      <w:pPr>
        <w:autoSpaceDE w:val="0"/>
        <w:autoSpaceDN w:val="0"/>
        <w:adjustRightInd w:val="0"/>
        <w:jc w:val="right"/>
        <w:rPr>
          <w:b/>
          <w:sz w:val="20"/>
          <w:szCs w:val="20"/>
          <w:lang w:eastAsia="en-US"/>
        </w:rPr>
      </w:pPr>
      <w:bookmarkStart w:id="0" w:name="_GoBack"/>
      <w:bookmarkEnd w:id="0"/>
      <w:r w:rsidRPr="00836805">
        <w:rPr>
          <w:b/>
          <w:sz w:val="20"/>
          <w:szCs w:val="20"/>
        </w:rPr>
        <w:t>Załącznik nr 2</w:t>
      </w:r>
    </w:p>
    <w:p w14:paraId="56FDA80D" w14:textId="77777777" w:rsidR="00C52E76" w:rsidRPr="002D5B45" w:rsidRDefault="00C52E76" w:rsidP="00C52E76">
      <w:pPr>
        <w:autoSpaceDE w:val="0"/>
        <w:autoSpaceDN w:val="0"/>
        <w:adjustRightInd w:val="0"/>
        <w:jc w:val="right"/>
        <w:rPr>
          <w:sz w:val="20"/>
          <w:szCs w:val="20"/>
          <w:lang w:eastAsia="ar-SA"/>
        </w:rPr>
      </w:pPr>
      <w:r w:rsidRPr="002D5B45">
        <w:rPr>
          <w:sz w:val="20"/>
          <w:szCs w:val="20"/>
        </w:rPr>
        <w:t>do Regulaminu rekrutacji i uczestnictwa</w:t>
      </w:r>
    </w:p>
    <w:p w14:paraId="5C24CEE7" w14:textId="77777777" w:rsidR="00C52E76" w:rsidRPr="002D5B45" w:rsidRDefault="00C52E76" w:rsidP="00C52E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D5B45">
        <w:rPr>
          <w:sz w:val="20"/>
          <w:szCs w:val="20"/>
        </w:rPr>
        <w:t xml:space="preserve">w Projekcie </w:t>
      </w:r>
      <w:r w:rsidR="002D5B45">
        <w:rPr>
          <w:sz w:val="20"/>
          <w:szCs w:val="20"/>
        </w:rPr>
        <w:t>,,</w:t>
      </w:r>
      <w:r w:rsidR="00230D18">
        <w:rPr>
          <w:sz w:val="20"/>
          <w:szCs w:val="20"/>
        </w:rPr>
        <w:t>Wsparcie w lepszym starcie</w:t>
      </w:r>
      <w:r w:rsidR="002D5B45">
        <w:rPr>
          <w:sz w:val="20"/>
          <w:szCs w:val="20"/>
        </w:rPr>
        <w:t>”</w:t>
      </w:r>
    </w:p>
    <w:p w14:paraId="0B2263B7" w14:textId="77777777" w:rsidR="00806381" w:rsidRDefault="00806381"/>
    <w:p w14:paraId="41581742" w14:textId="77777777" w:rsidR="00F5750B" w:rsidRDefault="00F5750B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14:paraId="6B810628" w14:textId="77777777" w:rsidR="006842E2" w:rsidRDefault="006842E2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14:paraId="4FD61BCD" w14:textId="77777777" w:rsidR="00806381" w:rsidRPr="006842E2" w:rsidRDefault="008907A8" w:rsidP="00806381">
      <w:pPr>
        <w:jc w:val="center"/>
      </w:pPr>
      <w:r>
        <w:rPr>
          <w:b/>
        </w:rPr>
        <w:t>OŚWIADCZ</w:t>
      </w:r>
      <w:r w:rsidR="0001127F">
        <w:rPr>
          <w:b/>
        </w:rPr>
        <w:t xml:space="preserve">ENIE </w:t>
      </w:r>
      <w:r w:rsidR="0066615B">
        <w:rPr>
          <w:b/>
        </w:rPr>
        <w:t xml:space="preserve">POTENCJALNEGO </w:t>
      </w:r>
      <w:r w:rsidR="0001127F">
        <w:rPr>
          <w:b/>
        </w:rPr>
        <w:t>UCZESTNIKA</w:t>
      </w:r>
      <w:r w:rsidR="00B06561">
        <w:rPr>
          <w:b/>
        </w:rPr>
        <w:t xml:space="preserve"> PROJEKTU</w:t>
      </w:r>
      <w:r w:rsidR="0001127F">
        <w:rPr>
          <w:b/>
        </w:rPr>
        <w:t xml:space="preserve"> O WYRAŻENIU </w:t>
      </w:r>
      <w:r w:rsidR="00806381" w:rsidRPr="006842E2">
        <w:rPr>
          <w:b/>
        </w:rPr>
        <w:t>ZGOD</w:t>
      </w:r>
      <w:r w:rsidR="0001127F">
        <w:rPr>
          <w:b/>
        </w:rPr>
        <w:t>Y</w:t>
      </w:r>
      <w:r w:rsidR="00806381" w:rsidRPr="006842E2">
        <w:rPr>
          <w:b/>
        </w:rPr>
        <w:t xml:space="preserve"> NA WYKORZYSTANIE WIZERUNKU</w:t>
      </w:r>
    </w:p>
    <w:p w14:paraId="63F55745" w14:textId="77777777" w:rsidR="00806381" w:rsidRPr="006842E2" w:rsidRDefault="00806381" w:rsidP="00806381"/>
    <w:p w14:paraId="5621DD10" w14:textId="77777777" w:rsidR="00806381" w:rsidRPr="006A4B62" w:rsidRDefault="00806381" w:rsidP="000B1795">
      <w:r w:rsidRPr="006842E2">
        <w:t xml:space="preserve">Udzielam </w:t>
      </w:r>
      <w:r w:rsidR="0095270F">
        <w:t xml:space="preserve">Wnioskodawcy – </w:t>
      </w:r>
      <w:r w:rsidR="006D4A31">
        <w:t>Powiatowi</w:t>
      </w:r>
      <w:r w:rsidR="00607842" w:rsidRPr="00607842">
        <w:t xml:space="preserve"> </w:t>
      </w:r>
      <w:r w:rsidR="00C52E76">
        <w:t>Zwoleńskiemu</w:t>
      </w:r>
      <w:r w:rsidR="00607842" w:rsidRPr="00607842">
        <w:t xml:space="preserve"> </w:t>
      </w:r>
      <w:r w:rsidR="006D4A31">
        <w:t>–</w:t>
      </w:r>
      <w:r w:rsidR="00607842" w:rsidRPr="00607842">
        <w:t xml:space="preserve"> </w:t>
      </w:r>
      <w:r w:rsidR="006D4A31">
        <w:t>Powiatowemu Centrum Pomocy Rodzinie</w:t>
      </w:r>
      <w:r w:rsidR="00607842" w:rsidRPr="00607842">
        <w:t xml:space="preserve"> </w:t>
      </w:r>
      <w:r w:rsidR="00521D9D">
        <w:t xml:space="preserve">                </w:t>
      </w:r>
      <w:r w:rsidR="00607842" w:rsidRPr="00607842">
        <w:t xml:space="preserve">w </w:t>
      </w:r>
      <w:r w:rsidR="00C52E76">
        <w:t xml:space="preserve">Zwoleniu </w:t>
      </w:r>
      <w:r w:rsidRPr="006842E2">
        <w:t>nieodwołalnego i nieodpłatnego prawa wielokrotnego wykorzystywania zdjęć z moim</w:t>
      </w:r>
      <w:r w:rsidR="009E0358">
        <w:t xml:space="preserve"> wizerunkiem</w:t>
      </w:r>
      <w:r w:rsidR="00C52E76">
        <w:t xml:space="preserve"> </w:t>
      </w:r>
      <w:r w:rsidR="009E0358">
        <w:t>/</w:t>
      </w:r>
      <w:r w:rsidR="00C52E76">
        <w:t xml:space="preserve"> </w:t>
      </w:r>
      <w:r w:rsidR="009E0358">
        <w:t>wizerunkiem</w:t>
      </w:r>
      <w:r w:rsidR="00C52E76">
        <w:t xml:space="preserve"> </w:t>
      </w:r>
      <w:r w:rsidR="009E0358">
        <w:t>mego</w:t>
      </w:r>
      <w:r w:rsidR="009E0358">
        <w:rPr>
          <w:rStyle w:val="Odwoanieprzypisudolnego"/>
        </w:rPr>
        <w:footnoteReference w:id="1"/>
      </w:r>
      <w:r w:rsidRPr="006842E2">
        <w:t>………</w:t>
      </w:r>
      <w:r w:rsidR="00607842">
        <w:t>………………</w:t>
      </w:r>
      <w:r w:rsidR="000B1795">
        <w:t>……………………………………………...</w:t>
      </w:r>
      <w:r w:rsidR="00607842">
        <w:t>, ……</w:t>
      </w:r>
      <w:r w:rsidRPr="006842E2">
        <w:t>…………………………………..……………bez konieczności każdorazowego ich zatwierdzania</w:t>
      </w:r>
      <w:r w:rsidR="0066615B">
        <w:t xml:space="preserve"> w związku z rekrutacją do projektu</w:t>
      </w:r>
      <w:r w:rsidR="0095270F">
        <w:t xml:space="preserve"> pn.: </w:t>
      </w:r>
      <w:r w:rsidR="0095270F" w:rsidRPr="006A4B62">
        <w:t>„</w:t>
      </w:r>
      <w:r w:rsidR="00230D18">
        <w:t>Wsparcie w lepszym starcie</w:t>
      </w:r>
      <w:r w:rsidR="0095270F" w:rsidRPr="006A4B62">
        <w:t>”</w:t>
      </w:r>
      <w:r w:rsidR="0066615B">
        <w:t xml:space="preserve">. Zgoda obejmuje wykorzystanie, </w:t>
      </w:r>
      <w:r w:rsidRPr="006842E2">
        <w:t xml:space="preserve">utrwalanie, obróbkę i powielanie wykonanych zdjęć, za pośrednictwem dowolnego medium wyłącznie w celu zgodnym z prowadzoną przez </w:t>
      </w:r>
      <w:r w:rsidR="0095270F">
        <w:t xml:space="preserve">Wnioskodawcę działalności w ramach projektu </w:t>
      </w:r>
      <w:r w:rsidR="0095270F" w:rsidRPr="0095270F">
        <w:t xml:space="preserve">pn.: </w:t>
      </w:r>
      <w:r w:rsidR="0095270F" w:rsidRPr="006A4B62">
        <w:t>„</w:t>
      </w:r>
      <w:r w:rsidR="00230D18">
        <w:t>Wsparcie w lepszym starcie</w:t>
      </w:r>
      <w:r w:rsidR="0095270F" w:rsidRPr="006A4B62">
        <w:t>”</w:t>
      </w:r>
      <w:r w:rsidRPr="006A4B62">
        <w:t xml:space="preserve">. </w:t>
      </w:r>
    </w:p>
    <w:p w14:paraId="6C2A9756" w14:textId="77777777" w:rsidR="00806381" w:rsidRPr="006842E2" w:rsidRDefault="00806381" w:rsidP="0056467D">
      <w:pPr>
        <w:jc w:val="both"/>
      </w:pPr>
      <w:r w:rsidRPr="006842E2">
        <w:t>Oświadczam, że jestem pełnoletni/a i nieograniczony/a w zdolności do czynności prawnych, oraz że zapoznałem się z powyższ</w:t>
      </w:r>
      <w:r w:rsidR="003A098C">
        <w:t>ą treścią i w pełni ją rozumiem</w:t>
      </w:r>
      <w:r w:rsidR="003A098C">
        <w:rPr>
          <w:vertAlign w:val="superscript"/>
        </w:rPr>
        <w:t>1</w:t>
      </w:r>
      <w:r w:rsidRPr="006842E2">
        <w:t xml:space="preserve"> </w:t>
      </w:r>
    </w:p>
    <w:p w14:paraId="38FCA6FE" w14:textId="77777777" w:rsidR="00806381" w:rsidRPr="006842E2" w:rsidRDefault="00806381" w:rsidP="0056467D">
      <w:pPr>
        <w:jc w:val="both"/>
      </w:pPr>
    </w:p>
    <w:p w14:paraId="4F9F35B7" w14:textId="77777777" w:rsidR="009E0358" w:rsidRPr="009E0358" w:rsidRDefault="00A57D93" w:rsidP="009E0358">
      <w:pPr>
        <w:suppressAutoHyphens/>
        <w:spacing w:before="120" w:after="120"/>
        <w:ind w:left="-284" w:firstLine="284"/>
        <w:jc w:val="both"/>
        <w:rPr>
          <w:lang w:eastAsia="ar-SA"/>
        </w:rPr>
      </w:pPr>
      <w:r w:rsidRPr="001B484A">
        <w:t>Imi</w:t>
      </w:r>
      <w:r>
        <w:t>ę</w:t>
      </w:r>
      <w:r w:rsidR="009E0358" w:rsidRPr="009E0358">
        <w:rPr>
          <w:lang w:eastAsia="ar-SA"/>
        </w:rPr>
        <w:t xml:space="preserve"> i nazwisko: …………………….…..……………………………..……….…………….</w:t>
      </w:r>
    </w:p>
    <w:p w14:paraId="29DC8659" w14:textId="77777777" w:rsidR="009E0358" w:rsidRPr="009E0358" w:rsidRDefault="009E0358" w:rsidP="009E0358">
      <w:pPr>
        <w:tabs>
          <w:tab w:val="left" w:pos="6930"/>
        </w:tabs>
        <w:suppressAutoHyphens/>
        <w:spacing w:before="120" w:after="120"/>
        <w:ind w:left="-284"/>
        <w:jc w:val="both"/>
        <w:rPr>
          <w:sz w:val="10"/>
          <w:szCs w:val="10"/>
          <w:lang w:eastAsia="ar-SA"/>
        </w:rPr>
      </w:pPr>
    </w:p>
    <w:p w14:paraId="0C1AC825" w14:textId="77777777" w:rsidR="009E0358" w:rsidRPr="009E0358" w:rsidRDefault="009E0358" w:rsidP="009E0358">
      <w:pPr>
        <w:tabs>
          <w:tab w:val="left" w:pos="6930"/>
        </w:tabs>
        <w:suppressAutoHyphens/>
        <w:spacing w:before="120" w:after="120"/>
        <w:ind w:left="-284"/>
        <w:jc w:val="both"/>
        <w:rPr>
          <w:lang w:eastAsia="ar-SA"/>
        </w:rPr>
      </w:pPr>
    </w:p>
    <w:p w14:paraId="7A7CF5AD" w14:textId="77777777" w:rsidR="009E0358" w:rsidRPr="009E0358" w:rsidRDefault="009E0358" w:rsidP="009E0358">
      <w:pPr>
        <w:suppressAutoHyphens/>
        <w:spacing w:before="120" w:after="120"/>
        <w:ind w:left="-284"/>
        <w:jc w:val="both"/>
        <w:rPr>
          <w:lang w:eastAsia="ar-SA"/>
        </w:rPr>
      </w:pPr>
      <w:r w:rsidRPr="009E0358">
        <w:rPr>
          <w:lang w:eastAsia="ar-SA"/>
        </w:rPr>
        <w:tab/>
        <w:t>Dokładny adres zamieszkania: ………………………………………………………………….</w:t>
      </w:r>
    </w:p>
    <w:p w14:paraId="26E9DD91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4E5D6EB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072EE02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4218749" w14:textId="77777777"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9E0358">
        <w:rPr>
          <w:bCs/>
          <w:sz w:val="20"/>
          <w:szCs w:val="20"/>
        </w:rPr>
        <w:t>………………………………………</w:t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color w:val="000000"/>
          <w:sz w:val="20"/>
          <w:szCs w:val="20"/>
        </w:rPr>
        <w:t>………………………………………………..</w:t>
      </w:r>
    </w:p>
    <w:p w14:paraId="554FDD13" w14:textId="77777777" w:rsidR="009E0358" w:rsidRPr="009E0358" w:rsidRDefault="009E0358" w:rsidP="009E0358">
      <w:pPr>
        <w:autoSpaceDE w:val="0"/>
        <w:autoSpaceDN w:val="0"/>
        <w:adjustRightInd w:val="0"/>
        <w:spacing w:line="312" w:lineRule="auto"/>
        <w:rPr>
          <w:bCs/>
          <w:color w:val="000000"/>
          <w:sz w:val="20"/>
          <w:szCs w:val="20"/>
        </w:rPr>
      </w:pPr>
      <w:r w:rsidRPr="009E0358">
        <w:rPr>
          <w:bCs/>
          <w:sz w:val="20"/>
          <w:szCs w:val="20"/>
        </w:rPr>
        <w:t xml:space="preserve">       (miejscowość, data)</w:t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  <w:t>P</w:t>
      </w:r>
      <w:r w:rsidRPr="009E0358">
        <w:rPr>
          <w:bCs/>
          <w:color w:val="000000"/>
          <w:sz w:val="20"/>
          <w:szCs w:val="20"/>
        </w:rPr>
        <w:t xml:space="preserve">odpis </w:t>
      </w:r>
    </w:p>
    <w:p w14:paraId="73E10EC5" w14:textId="77777777" w:rsidR="00806381" w:rsidRDefault="00806381" w:rsidP="0056467D"/>
    <w:p w14:paraId="1C0098D9" w14:textId="77777777" w:rsidR="00806381" w:rsidRDefault="00806381"/>
    <w:tbl>
      <w:tblPr>
        <w:tblW w:w="0" w:type="auto"/>
        <w:tblLook w:val="01E0" w:firstRow="1" w:lastRow="1" w:firstColumn="1" w:lastColumn="1" w:noHBand="0" w:noVBand="0"/>
      </w:tblPr>
      <w:tblGrid>
        <w:gridCol w:w="9900"/>
      </w:tblGrid>
      <w:tr w:rsidR="00B8271E" w:rsidRPr="004D5767" w14:paraId="099029D1" w14:textId="77777777" w:rsidTr="004D5767">
        <w:tc>
          <w:tcPr>
            <w:tcW w:w="10040" w:type="dxa"/>
          </w:tcPr>
          <w:p w14:paraId="5DF48B48" w14:textId="77777777" w:rsidR="00B8271E" w:rsidRPr="004D5767" w:rsidRDefault="00B8271E" w:rsidP="004D57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0F689" w14:textId="77777777" w:rsidR="00E50D2C" w:rsidRPr="006F21A5" w:rsidRDefault="00E50D2C" w:rsidP="00B8271E">
      <w:pPr>
        <w:spacing w:line="360" w:lineRule="auto"/>
        <w:jc w:val="both"/>
      </w:pPr>
    </w:p>
    <w:sectPr w:rsidR="00E50D2C" w:rsidRPr="006F21A5" w:rsidSect="00684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926" w:bottom="1079" w:left="108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F134" w14:textId="77777777" w:rsidR="00150DB6" w:rsidRDefault="00150DB6">
      <w:r>
        <w:separator/>
      </w:r>
    </w:p>
  </w:endnote>
  <w:endnote w:type="continuationSeparator" w:id="0">
    <w:p w14:paraId="43E49E66" w14:textId="77777777" w:rsidR="00150DB6" w:rsidRDefault="0015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E954" w14:textId="77777777" w:rsidR="000B1448" w:rsidRDefault="000B14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E1D5" w14:textId="77777777" w:rsidR="006842E2" w:rsidRDefault="006842E2" w:rsidP="00685266">
    <w:pPr>
      <w:pStyle w:val="Stopka"/>
    </w:pPr>
  </w:p>
  <w:p w14:paraId="6712739B" w14:textId="77777777" w:rsidR="006842E2" w:rsidRDefault="006842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1976" w14:textId="77777777" w:rsidR="000B1448" w:rsidRDefault="000B1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EE24" w14:textId="77777777" w:rsidR="00150DB6" w:rsidRDefault="00150DB6">
      <w:r>
        <w:separator/>
      </w:r>
    </w:p>
  </w:footnote>
  <w:footnote w:type="continuationSeparator" w:id="0">
    <w:p w14:paraId="0FA20877" w14:textId="77777777" w:rsidR="00150DB6" w:rsidRDefault="00150DB6">
      <w:r>
        <w:continuationSeparator/>
      </w:r>
    </w:p>
  </w:footnote>
  <w:footnote w:id="1">
    <w:p w14:paraId="46013D3F" w14:textId="77777777" w:rsidR="009E0358" w:rsidRDefault="009E035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55FD" w14:textId="77777777" w:rsidR="000B1448" w:rsidRDefault="000B14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DEA2" w14:textId="77777777" w:rsidR="006842E2" w:rsidRDefault="000B144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36C24" wp14:editId="5D489ECE">
          <wp:simplePos x="0" y="0"/>
          <wp:positionH relativeFrom="margin">
            <wp:align>right</wp:align>
          </wp:positionH>
          <wp:positionV relativeFrom="paragraph">
            <wp:posOffset>-43815</wp:posOffset>
          </wp:positionV>
          <wp:extent cx="6276975" cy="517525"/>
          <wp:effectExtent l="0" t="0" r="9525" b="0"/>
          <wp:wrapTight wrapText="bothSides">
            <wp:wrapPolygon edited="0">
              <wp:start x="0" y="0"/>
              <wp:lineTo x="0" y="20672"/>
              <wp:lineTo x="21567" y="20672"/>
              <wp:lineTo x="2156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1CDAEC" w14:textId="77777777" w:rsidR="006842E2" w:rsidRDefault="00684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7A2A" w14:textId="77777777" w:rsidR="000B1448" w:rsidRDefault="000B1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E48D5"/>
    <w:multiLevelType w:val="hybridMultilevel"/>
    <w:tmpl w:val="B6CE7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D58C2"/>
    <w:multiLevelType w:val="hybridMultilevel"/>
    <w:tmpl w:val="41E2E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06"/>
    <w:rsid w:val="0001127F"/>
    <w:rsid w:val="00020824"/>
    <w:rsid w:val="00023A10"/>
    <w:rsid w:val="00071888"/>
    <w:rsid w:val="000A6D43"/>
    <w:rsid w:val="000B1448"/>
    <w:rsid w:val="000B1795"/>
    <w:rsid w:val="00150DB6"/>
    <w:rsid w:val="00167901"/>
    <w:rsid w:val="00172E74"/>
    <w:rsid w:val="0018680E"/>
    <w:rsid w:val="00195AAF"/>
    <w:rsid w:val="001B456D"/>
    <w:rsid w:val="001B75CA"/>
    <w:rsid w:val="002101BF"/>
    <w:rsid w:val="002150FF"/>
    <w:rsid w:val="00230D18"/>
    <w:rsid w:val="00247526"/>
    <w:rsid w:val="00255808"/>
    <w:rsid w:val="002B3FA2"/>
    <w:rsid w:val="002C0CA2"/>
    <w:rsid w:val="002D5B45"/>
    <w:rsid w:val="003254E2"/>
    <w:rsid w:val="003315E5"/>
    <w:rsid w:val="00361F28"/>
    <w:rsid w:val="00382793"/>
    <w:rsid w:val="0038420A"/>
    <w:rsid w:val="003A098C"/>
    <w:rsid w:val="003A2562"/>
    <w:rsid w:val="003A5A45"/>
    <w:rsid w:val="003A60BB"/>
    <w:rsid w:val="003D724F"/>
    <w:rsid w:val="003E5D30"/>
    <w:rsid w:val="004069F9"/>
    <w:rsid w:val="004A01C1"/>
    <w:rsid w:val="004C787E"/>
    <w:rsid w:val="004D5767"/>
    <w:rsid w:val="004E116A"/>
    <w:rsid w:val="00521C9E"/>
    <w:rsid w:val="00521D9D"/>
    <w:rsid w:val="00547136"/>
    <w:rsid w:val="0056467D"/>
    <w:rsid w:val="00581868"/>
    <w:rsid w:val="005C5ABD"/>
    <w:rsid w:val="00607842"/>
    <w:rsid w:val="006463AA"/>
    <w:rsid w:val="00650F7F"/>
    <w:rsid w:val="00657B3A"/>
    <w:rsid w:val="0066615B"/>
    <w:rsid w:val="00683F11"/>
    <w:rsid w:val="006842E2"/>
    <w:rsid w:val="00685266"/>
    <w:rsid w:val="00686606"/>
    <w:rsid w:val="006A4B62"/>
    <w:rsid w:val="006B0740"/>
    <w:rsid w:val="006D4A31"/>
    <w:rsid w:val="006F21A5"/>
    <w:rsid w:val="0072406A"/>
    <w:rsid w:val="00806381"/>
    <w:rsid w:val="00815CF0"/>
    <w:rsid w:val="00836805"/>
    <w:rsid w:val="00860DE9"/>
    <w:rsid w:val="00875A64"/>
    <w:rsid w:val="008907A8"/>
    <w:rsid w:val="008F5778"/>
    <w:rsid w:val="009105A5"/>
    <w:rsid w:val="009152C3"/>
    <w:rsid w:val="00927CDD"/>
    <w:rsid w:val="0094249A"/>
    <w:rsid w:val="0094752B"/>
    <w:rsid w:val="0095270F"/>
    <w:rsid w:val="009A6FDD"/>
    <w:rsid w:val="009B7DAF"/>
    <w:rsid w:val="009E0358"/>
    <w:rsid w:val="009E2803"/>
    <w:rsid w:val="00A57D93"/>
    <w:rsid w:val="00A75BB4"/>
    <w:rsid w:val="00AB5D8A"/>
    <w:rsid w:val="00AC5E6C"/>
    <w:rsid w:val="00AD1F2D"/>
    <w:rsid w:val="00B06561"/>
    <w:rsid w:val="00B24767"/>
    <w:rsid w:val="00B2721F"/>
    <w:rsid w:val="00B35102"/>
    <w:rsid w:val="00B35C8B"/>
    <w:rsid w:val="00B40249"/>
    <w:rsid w:val="00B8271E"/>
    <w:rsid w:val="00BB72D3"/>
    <w:rsid w:val="00BD4131"/>
    <w:rsid w:val="00C0423A"/>
    <w:rsid w:val="00C52E76"/>
    <w:rsid w:val="00C94CB4"/>
    <w:rsid w:val="00C97DC6"/>
    <w:rsid w:val="00CA4A00"/>
    <w:rsid w:val="00CC3A1C"/>
    <w:rsid w:val="00D02DA8"/>
    <w:rsid w:val="00D178A7"/>
    <w:rsid w:val="00D52D0A"/>
    <w:rsid w:val="00D90837"/>
    <w:rsid w:val="00DA4BAE"/>
    <w:rsid w:val="00DC17E4"/>
    <w:rsid w:val="00DD35C8"/>
    <w:rsid w:val="00DD3781"/>
    <w:rsid w:val="00E11D2B"/>
    <w:rsid w:val="00E41E4C"/>
    <w:rsid w:val="00E50D2C"/>
    <w:rsid w:val="00E62328"/>
    <w:rsid w:val="00E7141B"/>
    <w:rsid w:val="00E80A0C"/>
    <w:rsid w:val="00E878B2"/>
    <w:rsid w:val="00E9406F"/>
    <w:rsid w:val="00EA46AA"/>
    <w:rsid w:val="00EF6832"/>
    <w:rsid w:val="00F11EEE"/>
    <w:rsid w:val="00F242F8"/>
    <w:rsid w:val="00F50811"/>
    <w:rsid w:val="00F5750B"/>
    <w:rsid w:val="00FA5BF4"/>
    <w:rsid w:val="00FB1117"/>
    <w:rsid w:val="00FD0E55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60CFB5"/>
  <w15:docId w15:val="{4E6EBF55-A32C-4BE2-A654-B88208D8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1F28"/>
    <w:rPr>
      <w:sz w:val="20"/>
      <w:szCs w:val="20"/>
    </w:rPr>
  </w:style>
  <w:style w:type="character" w:styleId="Odwoanieprzypisudolnego">
    <w:name w:val="footnote reference"/>
    <w:semiHidden/>
    <w:rsid w:val="00361F28"/>
    <w:rPr>
      <w:vertAlign w:val="superscript"/>
    </w:rPr>
  </w:style>
  <w:style w:type="table" w:styleId="Tabela-Siatka">
    <w:name w:val="Table Grid"/>
    <w:basedOn w:val="Standardowy"/>
    <w:rsid w:val="00B8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A6FD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9A6FD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E2"/>
    <w:rPr>
      <w:sz w:val="24"/>
      <w:szCs w:val="24"/>
    </w:rPr>
  </w:style>
  <w:style w:type="paragraph" w:styleId="Tekstdymka">
    <w:name w:val="Balloon Text"/>
    <w:basedOn w:val="Normalny"/>
    <w:link w:val="TekstdymkaZnak"/>
    <w:rsid w:val="00684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5B36-0B7E-44BC-B62A-D5877124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TANIE WIZERUNKU</vt:lpstr>
    </vt:vector>
  </TitlesOfParts>
  <Company>Integracj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TANIE WIZERUNKU</dc:title>
  <dc:creator>Rafał Marciniak</dc:creator>
  <cp:lastModifiedBy>PCPR</cp:lastModifiedBy>
  <cp:revision>2</cp:revision>
  <cp:lastPrinted>2019-11-06T10:21:00Z</cp:lastPrinted>
  <dcterms:created xsi:type="dcterms:W3CDTF">2019-11-06T10:21:00Z</dcterms:created>
  <dcterms:modified xsi:type="dcterms:W3CDTF">2019-11-06T10:21:00Z</dcterms:modified>
</cp:coreProperties>
</file>